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38" w:rsidRDefault="000B5138" w:rsidP="000B5138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0B5138" w:rsidRDefault="000B5138" w:rsidP="000B5138">
      <w:pPr>
        <w:pStyle w:val="a4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0B5138" w:rsidRDefault="000B5138" w:rsidP="000B5138">
      <w:pPr>
        <w:pStyle w:val="a4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 w:rsidRPr="002D37FC"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0B5138" w:rsidRPr="00EC1AC1" w:rsidRDefault="000B5138" w:rsidP="000B5138">
      <w:pPr>
        <w:pStyle w:val="a4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:rsidR="000B5138" w:rsidRDefault="000B5138" w:rsidP="000B5138">
      <w:pPr>
        <w:pStyle w:val="a4"/>
        <w:rPr>
          <w:color w:val="000000"/>
          <w:sz w:val="28"/>
          <w:szCs w:val="28"/>
          <w:lang w:val="ru-RU"/>
        </w:rPr>
      </w:pPr>
      <w:r w:rsidRPr="0037134C"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0B5138" w:rsidRPr="00FF2D6C" w:rsidRDefault="000B5138" w:rsidP="000B5138">
      <w:pPr>
        <w:pStyle w:val="a4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исциплина: </w:t>
      </w:r>
      <w:r w:rsidR="00CC2B71">
        <w:rPr>
          <w:color w:val="000000"/>
          <w:sz w:val="28"/>
          <w:szCs w:val="28"/>
          <w:lang w:val="ru-RU"/>
        </w:rPr>
        <w:t>Системы интеллект</w:t>
      </w:r>
      <w:r w:rsidR="00AE13FB">
        <w:rPr>
          <w:color w:val="000000"/>
          <w:sz w:val="28"/>
          <w:szCs w:val="28"/>
          <w:lang w:val="ru-RU"/>
        </w:rPr>
        <w:t>уальной обработки данных</w:t>
      </w: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spacing w:after="0" w:afterAutospacing="0"/>
        <w:jc w:val="center"/>
        <w:rPr>
          <w:color w:val="000000"/>
          <w:sz w:val="28"/>
          <w:szCs w:val="28"/>
          <w:lang w:val="ru-RU"/>
        </w:rPr>
      </w:pPr>
      <w:r w:rsidRPr="0037134C">
        <w:rPr>
          <w:color w:val="000000"/>
          <w:sz w:val="28"/>
          <w:szCs w:val="28"/>
          <w:lang w:val="ru-RU"/>
        </w:rPr>
        <w:t>ОТЧЕТ</w:t>
      </w:r>
    </w:p>
    <w:p w:rsidR="000B5138" w:rsidRPr="001A61D1" w:rsidRDefault="000B5138" w:rsidP="000B5138">
      <w:pPr>
        <w:pStyle w:val="a4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</w:t>
      </w:r>
      <w:r w:rsidR="006A7004">
        <w:rPr>
          <w:color w:val="000000"/>
          <w:sz w:val="28"/>
          <w:szCs w:val="28"/>
          <w:lang w:val="ru-RU"/>
        </w:rPr>
        <w:t>6</w:t>
      </w:r>
    </w:p>
    <w:p w:rsidR="000B5138" w:rsidRPr="0037134C" w:rsidRDefault="000B5138" w:rsidP="000B5138">
      <w:pPr>
        <w:pStyle w:val="a4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:rsidR="000B5138" w:rsidRPr="00D3063F" w:rsidRDefault="009769D1" w:rsidP="000B5138">
      <w:pPr>
        <w:pStyle w:val="a4"/>
        <w:jc w:val="center"/>
        <w:rPr>
          <w:b/>
          <w:sz w:val="28"/>
          <w:lang w:val="ru-RU"/>
        </w:rPr>
      </w:pPr>
      <w:proofErr w:type="spellStart"/>
      <w:proofErr w:type="gramStart"/>
      <w:r>
        <w:rPr>
          <w:b/>
          <w:sz w:val="28"/>
        </w:rPr>
        <w:t>RStudio</w:t>
      </w:r>
      <w:proofErr w:type="spellEnd"/>
      <w:r w:rsidRPr="00862E81">
        <w:rPr>
          <w:b/>
          <w:sz w:val="28"/>
          <w:lang w:val="ru-RU"/>
        </w:rPr>
        <w:t>.</w:t>
      </w:r>
      <w:proofErr w:type="gramEnd"/>
      <w:r w:rsidRPr="00862E81">
        <w:rPr>
          <w:b/>
          <w:sz w:val="28"/>
          <w:lang w:val="ru-RU"/>
        </w:rPr>
        <w:t xml:space="preserve"> </w:t>
      </w:r>
      <w:r w:rsidR="00C61DEC" w:rsidRPr="00C61DEC">
        <w:rPr>
          <w:b/>
          <w:sz w:val="28"/>
          <w:lang w:val="ru-RU"/>
        </w:rPr>
        <w:t>Оценка качества, предобработка и визуализация данных</w:t>
      </w:r>
      <w:r w:rsidR="00365823" w:rsidRPr="00365823">
        <w:rPr>
          <w:b/>
          <w:sz w:val="28"/>
          <w:lang w:val="ru-RU"/>
        </w:rPr>
        <w:t>.</w:t>
      </w: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0B5138" w:rsidRPr="00197BC0" w:rsidTr="00D95A05">
        <w:tc>
          <w:tcPr>
            <w:tcW w:w="5637" w:type="dxa"/>
          </w:tcPr>
          <w:p w:rsidR="000B5138" w:rsidRPr="00197BC0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Е. Буря</w:t>
            </w:r>
          </w:p>
          <w:p w:rsidR="000B5138" w:rsidRPr="00197BC0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5138" w:rsidRPr="008E6CAA" w:rsidTr="00D95A05">
        <w:tc>
          <w:tcPr>
            <w:tcW w:w="5637" w:type="dxa"/>
          </w:tcPr>
          <w:p w:rsidR="000B5138" w:rsidRPr="00197BC0" w:rsidRDefault="00AE13FB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  <w:r w:rsidR="000B5138"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34" w:type="dxa"/>
          </w:tcPr>
          <w:p w:rsidR="000B5138" w:rsidRPr="009320CE" w:rsidRDefault="00E101D6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</w:t>
            </w:r>
            <w:r w:rsidR="000B5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федры ЭИ</w:t>
            </w:r>
          </w:p>
          <w:p w:rsidR="000B5138" w:rsidRPr="000861FE" w:rsidRDefault="00FA34DD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Pr="008E6CAA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61DEC" w:rsidRDefault="000B5138" w:rsidP="00EF6C1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28F9">
        <w:rPr>
          <w:rFonts w:ascii="Times New Roman" w:hAnsi="Times New Roman" w:cs="Times New Roman"/>
          <w:color w:val="000000"/>
          <w:sz w:val="28"/>
          <w:szCs w:val="28"/>
        </w:rPr>
        <w:t>Минск 20</w:t>
      </w:r>
      <w:r w:rsidRPr="001A61D1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C61DEC" w:rsidRDefault="00C61DEC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819A0" w:rsidRDefault="00A345AC" w:rsidP="00232865">
      <w:pPr>
        <w:shd w:val="clear" w:color="auto" w:fill="FFFFFF"/>
        <w:jc w:val="center"/>
        <w:rPr>
          <w:noProof/>
          <w:lang w:eastAsia="ru-RU"/>
        </w:rPr>
      </w:pPr>
      <w:r w:rsidRPr="00A26F00">
        <w:rPr>
          <w:rFonts w:ascii="Times New Roman" w:hAnsi="Times New Roman" w:cs="Times New Roman"/>
          <w:b/>
          <w:sz w:val="28"/>
          <w:szCs w:val="28"/>
        </w:rPr>
        <w:lastRenderedPageBreak/>
        <w:t>Задан</w:t>
      </w:r>
      <w:r w:rsidR="00940526" w:rsidRPr="00A26F00">
        <w:rPr>
          <w:rFonts w:ascii="Times New Roman" w:hAnsi="Times New Roman" w:cs="Times New Roman"/>
          <w:b/>
          <w:sz w:val="28"/>
          <w:szCs w:val="28"/>
        </w:rPr>
        <w:t>ие</w:t>
      </w:r>
    </w:p>
    <w:p w:rsidR="006B565A" w:rsidRPr="006B565A" w:rsidRDefault="006B565A" w:rsidP="006B565A">
      <w:pPr>
        <w:pStyle w:val="a5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B565A">
        <w:rPr>
          <w:rFonts w:ascii="Times New Roman" w:hAnsi="Times New Roman" w:cs="Times New Roman"/>
          <w:sz w:val="28"/>
          <w:szCs w:val="28"/>
        </w:rPr>
        <w:t xml:space="preserve">Создать график какой-либо </w:t>
      </w:r>
      <w:r w:rsidRPr="006B565A">
        <w:rPr>
          <w:rFonts w:ascii="Times New Roman" w:hAnsi="Times New Roman" w:cs="Times New Roman"/>
          <w:sz w:val="28"/>
          <w:szCs w:val="28"/>
        </w:rPr>
        <w:t>тригонометрической</w:t>
      </w:r>
      <w:r w:rsidRPr="006B565A">
        <w:rPr>
          <w:rFonts w:ascii="Times New Roman" w:hAnsi="Times New Roman" w:cs="Times New Roman"/>
          <w:sz w:val="28"/>
          <w:szCs w:val="28"/>
        </w:rPr>
        <w:t xml:space="preserve"> функции (</w:t>
      </w:r>
      <w:proofErr w:type="spellStart"/>
      <w:r w:rsidRPr="006B565A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6B56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565A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6B56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565A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6B56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565A">
        <w:rPr>
          <w:rFonts w:ascii="Times New Roman" w:hAnsi="Times New Roman" w:cs="Times New Roman"/>
          <w:sz w:val="28"/>
          <w:szCs w:val="28"/>
        </w:rPr>
        <w:t>ctg</w:t>
      </w:r>
      <w:proofErr w:type="spellEnd"/>
      <w:r w:rsidRPr="006B565A">
        <w:rPr>
          <w:rFonts w:ascii="Times New Roman" w:hAnsi="Times New Roman" w:cs="Times New Roman"/>
          <w:sz w:val="28"/>
          <w:szCs w:val="28"/>
        </w:rPr>
        <w:t xml:space="preserve"> b т.п., использовать </w:t>
      </w:r>
      <w:r w:rsidRPr="006B565A">
        <w:rPr>
          <w:rFonts w:ascii="Times New Roman" w:hAnsi="Times New Roman" w:cs="Times New Roman"/>
          <w:sz w:val="28"/>
          <w:szCs w:val="28"/>
        </w:rPr>
        <w:t>функцию</w:t>
      </w:r>
      <w:r w:rsidRPr="006B5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65A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6B565A">
        <w:rPr>
          <w:rFonts w:ascii="Times New Roman" w:hAnsi="Times New Roman" w:cs="Times New Roman"/>
          <w:sz w:val="28"/>
          <w:szCs w:val="28"/>
        </w:rPr>
        <w:t>). Для графика подписать оси, подписать легенду.</w:t>
      </w:r>
    </w:p>
    <w:p w:rsidR="006B565A" w:rsidRPr="006B565A" w:rsidRDefault="006B565A" w:rsidP="006B565A">
      <w:pPr>
        <w:pStyle w:val="a5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B565A">
        <w:rPr>
          <w:rFonts w:ascii="Times New Roman" w:hAnsi="Times New Roman" w:cs="Times New Roman"/>
          <w:sz w:val="28"/>
          <w:szCs w:val="28"/>
        </w:rPr>
        <w:t xml:space="preserve">Используя функцию </w:t>
      </w:r>
      <w:proofErr w:type="spellStart"/>
      <w:r w:rsidRPr="006B565A">
        <w:rPr>
          <w:rFonts w:ascii="Times New Roman" w:hAnsi="Times New Roman" w:cs="Times New Roman"/>
          <w:sz w:val="28"/>
          <w:szCs w:val="28"/>
        </w:rPr>
        <w:t>diag</w:t>
      </w:r>
      <w:proofErr w:type="spellEnd"/>
      <w:r w:rsidRPr="006B565A">
        <w:rPr>
          <w:rFonts w:ascii="Times New Roman" w:hAnsi="Times New Roman" w:cs="Times New Roman"/>
          <w:sz w:val="28"/>
          <w:szCs w:val="28"/>
        </w:rPr>
        <w:t xml:space="preserve"> построить диагональную матрицу.</w:t>
      </w:r>
    </w:p>
    <w:p w:rsidR="006B565A" w:rsidRPr="006B565A" w:rsidRDefault="006B565A" w:rsidP="006B565A">
      <w:pPr>
        <w:pStyle w:val="a5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B565A">
        <w:rPr>
          <w:rFonts w:ascii="Times New Roman" w:hAnsi="Times New Roman" w:cs="Times New Roman"/>
          <w:sz w:val="28"/>
          <w:szCs w:val="28"/>
        </w:rPr>
        <w:t>Построить 4 мерный массив. Вывести его по срезам.</w:t>
      </w:r>
    </w:p>
    <w:p w:rsidR="006B565A" w:rsidRPr="006B565A" w:rsidRDefault="006B565A" w:rsidP="006B565A">
      <w:pPr>
        <w:pStyle w:val="a5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B565A">
        <w:rPr>
          <w:rFonts w:ascii="Times New Roman" w:hAnsi="Times New Roman" w:cs="Times New Roman"/>
          <w:sz w:val="28"/>
          <w:szCs w:val="28"/>
        </w:rPr>
        <w:t>Продем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B565A">
        <w:rPr>
          <w:rFonts w:ascii="Times New Roman" w:hAnsi="Times New Roman" w:cs="Times New Roman"/>
          <w:sz w:val="28"/>
          <w:szCs w:val="28"/>
        </w:rPr>
        <w:t>стрировать над этим массивом операции: сложения с числом, сложения с другим массивом, возведения в степень, умножения на другой массив, транспонирования.</w:t>
      </w:r>
    </w:p>
    <w:p w:rsidR="006B565A" w:rsidRPr="006B565A" w:rsidRDefault="006B565A" w:rsidP="006B565A">
      <w:pPr>
        <w:pStyle w:val="a5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6B565A">
        <w:rPr>
          <w:rFonts w:ascii="Times New Roman" w:hAnsi="Times New Roman" w:cs="Times New Roman"/>
          <w:sz w:val="28"/>
          <w:szCs w:val="28"/>
        </w:rPr>
        <w:t>Продемонстрировать решение системы уравнений: A*X=b.</w:t>
      </w:r>
    </w:p>
    <w:p w:rsidR="006B565A" w:rsidRPr="006B565A" w:rsidRDefault="006B565A" w:rsidP="006B565A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40526" w:rsidRPr="00376CF0" w:rsidRDefault="000B5138" w:rsidP="00A26F0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F00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897F73" w:rsidRDefault="00897F73" w:rsidP="00A26F0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FCF" w:rsidRPr="00376CF0" w:rsidRDefault="00E855F4" w:rsidP="00A26F0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094364" wp14:editId="06C7327E">
            <wp:extent cx="5943600" cy="3169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5185"/>
                    <a:stretch/>
                  </pic:blipFill>
                  <pic:spPr bwMode="auto">
                    <a:xfrm>
                      <a:off x="0" y="0"/>
                      <a:ext cx="5940425" cy="316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138" w:rsidRPr="00E855F4" w:rsidRDefault="009E24BF" w:rsidP="009E24B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t xml:space="preserve"> </w:t>
      </w:r>
      <w:r w:rsidR="000B5138" w:rsidRPr="00A26F00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E855F4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E855F4">
        <w:rPr>
          <w:rFonts w:ascii="Times New Roman" w:hAnsi="Times New Roman" w:cs="Times New Roman"/>
          <w:sz w:val="28"/>
          <w:szCs w:val="28"/>
          <w:lang w:val="en-US"/>
        </w:rPr>
        <w:t>sin(x)</w:t>
      </w:r>
    </w:p>
    <w:p w:rsidR="000B5138" w:rsidRPr="00A26F00" w:rsidRDefault="000B5138" w:rsidP="00A26F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03D" w:rsidRPr="005D2170" w:rsidRDefault="005D7F11" w:rsidP="0048203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45340C" wp14:editId="1989FA90">
            <wp:extent cx="3543300" cy="316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40385" b="5412"/>
                    <a:stretch/>
                  </pic:blipFill>
                  <pic:spPr bwMode="auto">
                    <a:xfrm>
                      <a:off x="0" y="0"/>
                      <a:ext cx="3541408" cy="316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E59" w:rsidRPr="005D2170" w:rsidRDefault="0048203D" w:rsidP="003D6E5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F0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6F00">
        <w:rPr>
          <w:rFonts w:ascii="Times New Roman" w:hAnsi="Times New Roman" w:cs="Times New Roman"/>
          <w:sz w:val="28"/>
          <w:szCs w:val="28"/>
        </w:rPr>
        <w:t xml:space="preserve"> – </w:t>
      </w:r>
      <w:r w:rsidR="004327E9">
        <w:rPr>
          <w:rFonts w:ascii="Times New Roman" w:hAnsi="Times New Roman" w:cs="Times New Roman"/>
          <w:sz w:val="28"/>
          <w:szCs w:val="28"/>
        </w:rPr>
        <w:t>Диагональная матрица</w:t>
      </w:r>
      <w:r w:rsidR="00F26095">
        <w:rPr>
          <w:rFonts w:ascii="Times New Roman" w:hAnsi="Times New Roman" w:cs="Times New Roman"/>
          <w:sz w:val="28"/>
          <w:szCs w:val="28"/>
        </w:rPr>
        <w:br/>
      </w:r>
      <w:r w:rsidR="00F26095">
        <w:rPr>
          <w:rFonts w:ascii="Times New Roman" w:hAnsi="Times New Roman" w:cs="Times New Roman"/>
          <w:sz w:val="28"/>
          <w:szCs w:val="28"/>
        </w:rPr>
        <w:br/>
      </w:r>
      <w:r w:rsidR="00CC2498">
        <w:rPr>
          <w:noProof/>
          <w:lang w:eastAsia="ru-RU"/>
        </w:rPr>
        <w:drawing>
          <wp:inline distT="0" distB="0" distL="0" distR="0" wp14:anchorId="1CF5E619" wp14:editId="67ECA3F2">
            <wp:extent cx="3543300" cy="19964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40385" b="40284"/>
                    <a:stretch/>
                  </pic:blipFill>
                  <pic:spPr bwMode="auto">
                    <a:xfrm>
                      <a:off x="0" y="0"/>
                      <a:ext cx="3541408" cy="1995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5DE" w:rsidRDefault="003D6E59" w:rsidP="003D6E59">
      <w:pPr>
        <w:jc w:val="center"/>
        <w:rPr>
          <w:noProof/>
          <w:lang w:eastAsia="ru-RU"/>
        </w:rPr>
      </w:pPr>
      <w:r w:rsidRPr="00A26F0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6CAC">
        <w:rPr>
          <w:rFonts w:ascii="Times New Roman" w:hAnsi="Times New Roman" w:cs="Times New Roman"/>
          <w:sz w:val="28"/>
          <w:szCs w:val="28"/>
        </w:rPr>
        <w:t>3</w:t>
      </w:r>
      <w:r w:rsidRPr="00A26F00">
        <w:rPr>
          <w:rFonts w:ascii="Times New Roman" w:hAnsi="Times New Roman" w:cs="Times New Roman"/>
          <w:sz w:val="28"/>
          <w:szCs w:val="28"/>
        </w:rPr>
        <w:t xml:space="preserve"> –</w:t>
      </w:r>
      <w:r w:rsidR="00B56B4D">
        <w:rPr>
          <w:rFonts w:ascii="Times New Roman" w:hAnsi="Times New Roman" w:cs="Times New Roman"/>
          <w:sz w:val="28"/>
          <w:szCs w:val="28"/>
        </w:rPr>
        <w:t xml:space="preserve"> Код 4-мерного массива</w:t>
      </w:r>
      <w:r w:rsidR="00CF05DE">
        <w:rPr>
          <w:rFonts w:ascii="Times New Roman" w:hAnsi="Times New Roman" w:cs="Times New Roman"/>
          <w:sz w:val="28"/>
          <w:szCs w:val="28"/>
        </w:rPr>
        <w:br/>
      </w:r>
      <w:r w:rsidR="00CF05DE">
        <w:rPr>
          <w:rFonts w:ascii="Times New Roman" w:hAnsi="Times New Roman" w:cs="Times New Roman"/>
          <w:sz w:val="28"/>
          <w:szCs w:val="28"/>
        </w:rPr>
        <w:br/>
      </w:r>
    </w:p>
    <w:p w:rsidR="009F2D94" w:rsidRDefault="00CF05DE" w:rsidP="003D6E5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670CF64D" wp14:editId="30681F68">
            <wp:extent cx="3535680" cy="31623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40513" b="5412"/>
                    <a:stretch/>
                  </pic:blipFill>
                  <pic:spPr bwMode="auto">
                    <a:xfrm>
                      <a:off x="0" y="0"/>
                      <a:ext cx="3533791" cy="316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F05DE" w:rsidRPr="0013581E" w:rsidRDefault="00CF05DE" w:rsidP="003D6E59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F0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26F0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системы уравнений</w:t>
      </w:r>
    </w:p>
    <w:sectPr w:rsidR="00CF05DE" w:rsidRPr="00135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5E0"/>
    <w:multiLevelType w:val="hybridMultilevel"/>
    <w:tmpl w:val="B594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63E56"/>
    <w:multiLevelType w:val="hybridMultilevel"/>
    <w:tmpl w:val="32BA7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058DF"/>
    <w:multiLevelType w:val="hybridMultilevel"/>
    <w:tmpl w:val="7E54CF10"/>
    <w:lvl w:ilvl="0" w:tplc="D79AEA64">
      <w:start w:val="1"/>
      <w:numFmt w:val="decimal"/>
      <w:lvlText w:val="%1."/>
      <w:lvlJc w:val="left"/>
      <w:pPr>
        <w:ind w:left="1344" w:hanging="984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A18BB"/>
    <w:multiLevelType w:val="hybridMultilevel"/>
    <w:tmpl w:val="E7AA1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EB5BA9"/>
    <w:multiLevelType w:val="hybridMultilevel"/>
    <w:tmpl w:val="68445548"/>
    <w:lvl w:ilvl="0" w:tplc="D79AEA64">
      <w:start w:val="1"/>
      <w:numFmt w:val="decimal"/>
      <w:lvlText w:val="%1."/>
      <w:lvlJc w:val="left"/>
      <w:pPr>
        <w:ind w:left="1344" w:hanging="984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B7AF0"/>
    <w:multiLevelType w:val="multilevel"/>
    <w:tmpl w:val="482A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E3271E"/>
    <w:multiLevelType w:val="hybridMultilevel"/>
    <w:tmpl w:val="EBD6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94B4D"/>
    <w:multiLevelType w:val="hybridMultilevel"/>
    <w:tmpl w:val="10C25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95"/>
    <w:rsid w:val="0001114A"/>
    <w:rsid w:val="0003014D"/>
    <w:rsid w:val="00064330"/>
    <w:rsid w:val="00075594"/>
    <w:rsid w:val="00083BFC"/>
    <w:rsid w:val="00095E91"/>
    <w:rsid w:val="000A7AA1"/>
    <w:rsid w:val="000B5138"/>
    <w:rsid w:val="000B6AED"/>
    <w:rsid w:val="000D7F50"/>
    <w:rsid w:val="000E1DE0"/>
    <w:rsid w:val="00131566"/>
    <w:rsid w:val="0013581E"/>
    <w:rsid w:val="00141870"/>
    <w:rsid w:val="00146F76"/>
    <w:rsid w:val="00155CC8"/>
    <w:rsid w:val="001A16F8"/>
    <w:rsid w:val="001B4C1C"/>
    <w:rsid w:val="001C04FA"/>
    <w:rsid w:val="001E3879"/>
    <w:rsid w:val="001F14AA"/>
    <w:rsid w:val="00232865"/>
    <w:rsid w:val="00237F23"/>
    <w:rsid w:val="00297AFB"/>
    <w:rsid w:val="002A0A60"/>
    <w:rsid w:val="002A18BD"/>
    <w:rsid w:val="002C1618"/>
    <w:rsid w:val="002D0FD8"/>
    <w:rsid w:val="002D1FD8"/>
    <w:rsid w:val="002F12C0"/>
    <w:rsid w:val="002F4567"/>
    <w:rsid w:val="002F6D7D"/>
    <w:rsid w:val="003102C4"/>
    <w:rsid w:val="0033425E"/>
    <w:rsid w:val="003479EB"/>
    <w:rsid w:val="0036137D"/>
    <w:rsid w:val="00365823"/>
    <w:rsid w:val="00376CF0"/>
    <w:rsid w:val="0038253C"/>
    <w:rsid w:val="003829AC"/>
    <w:rsid w:val="0039507B"/>
    <w:rsid w:val="003D2BA8"/>
    <w:rsid w:val="003D6E59"/>
    <w:rsid w:val="003F73AD"/>
    <w:rsid w:val="003F7DC2"/>
    <w:rsid w:val="00423F44"/>
    <w:rsid w:val="004327E9"/>
    <w:rsid w:val="0048203D"/>
    <w:rsid w:val="004A1B08"/>
    <w:rsid w:val="004A3817"/>
    <w:rsid w:val="005018BE"/>
    <w:rsid w:val="00514E94"/>
    <w:rsid w:val="00525ECF"/>
    <w:rsid w:val="0055602E"/>
    <w:rsid w:val="00561BEF"/>
    <w:rsid w:val="00580C47"/>
    <w:rsid w:val="005A1211"/>
    <w:rsid w:val="005A69EF"/>
    <w:rsid w:val="005B251C"/>
    <w:rsid w:val="005C0727"/>
    <w:rsid w:val="005D141B"/>
    <w:rsid w:val="005D2170"/>
    <w:rsid w:val="005D7F11"/>
    <w:rsid w:val="00611CB4"/>
    <w:rsid w:val="006175F8"/>
    <w:rsid w:val="00631721"/>
    <w:rsid w:val="0066466F"/>
    <w:rsid w:val="00675F63"/>
    <w:rsid w:val="006819A0"/>
    <w:rsid w:val="006A3373"/>
    <w:rsid w:val="006A5B60"/>
    <w:rsid w:val="006A7004"/>
    <w:rsid w:val="006B4837"/>
    <w:rsid w:val="006B565A"/>
    <w:rsid w:val="006C241D"/>
    <w:rsid w:val="006D7435"/>
    <w:rsid w:val="0071524F"/>
    <w:rsid w:val="0074170B"/>
    <w:rsid w:val="00746EBD"/>
    <w:rsid w:val="007D3DBE"/>
    <w:rsid w:val="007E1E83"/>
    <w:rsid w:val="0081215A"/>
    <w:rsid w:val="0081465C"/>
    <w:rsid w:val="00821334"/>
    <w:rsid w:val="00826D8E"/>
    <w:rsid w:val="00831736"/>
    <w:rsid w:val="00846838"/>
    <w:rsid w:val="00862E81"/>
    <w:rsid w:val="00881120"/>
    <w:rsid w:val="00894855"/>
    <w:rsid w:val="008968FD"/>
    <w:rsid w:val="00897F73"/>
    <w:rsid w:val="008A4BED"/>
    <w:rsid w:val="0092075D"/>
    <w:rsid w:val="0092750F"/>
    <w:rsid w:val="00940526"/>
    <w:rsid w:val="00941AF3"/>
    <w:rsid w:val="009769D1"/>
    <w:rsid w:val="00980F74"/>
    <w:rsid w:val="009E24BF"/>
    <w:rsid w:val="009F2D94"/>
    <w:rsid w:val="00A06CAC"/>
    <w:rsid w:val="00A26F00"/>
    <w:rsid w:val="00A345AC"/>
    <w:rsid w:val="00A3796A"/>
    <w:rsid w:val="00A65015"/>
    <w:rsid w:val="00A87FCF"/>
    <w:rsid w:val="00AC3834"/>
    <w:rsid w:val="00AD3E16"/>
    <w:rsid w:val="00AE13FB"/>
    <w:rsid w:val="00B20D0C"/>
    <w:rsid w:val="00B251DA"/>
    <w:rsid w:val="00B26C4C"/>
    <w:rsid w:val="00B40B7F"/>
    <w:rsid w:val="00B56B4D"/>
    <w:rsid w:val="00B73877"/>
    <w:rsid w:val="00BC0734"/>
    <w:rsid w:val="00BC4A62"/>
    <w:rsid w:val="00BF05D7"/>
    <w:rsid w:val="00C12823"/>
    <w:rsid w:val="00C16D4C"/>
    <w:rsid w:val="00C24D4C"/>
    <w:rsid w:val="00C61DEC"/>
    <w:rsid w:val="00C8092A"/>
    <w:rsid w:val="00CC2498"/>
    <w:rsid w:val="00CC2B71"/>
    <w:rsid w:val="00CD2029"/>
    <w:rsid w:val="00CF05DE"/>
    <w:rsid w:val="00CF5ABB"/>
    <w:rsid w:val="00D71099"/>
    <w:rsid w:val="00D71BCA"/>
    <w:rsid w:val="00DA077B"/>
    <w:rsid w:val="00DC7225"/>
    <w:rsid w:val="00DD290E"/>
    <w:rsid w:val="00DF3280"/>
    <w:rsid w:val="00DF5C30"/>
    <w:rsid w:val="00E101D6"/>
    <w:rsid w:val="00E35D55"/>
    <w:rsid w:val="00E42154"/>
    <w:rsid w:val="00E4664C"/>
    <w:rsid w:val="00E6140B"/>
    <w:rsid w:val="00E6675A"/>
    <w:rsid w:val="00E70895"/>
    <w:rsid w:val="00E82414"/>
    <w:rsid w:val="00E855F4"/>
    <w:rsid w:val="00E9128F"/>
    <w:rsid w:val="00EE01CF"/>
    <w:rsid w:val="00EF6C16"/>
    <w:rsid w:val="00F20379"/>
    <w:rsid w:val="00F26095"/>
    <w:rsid w:val="00F273E9"/>
    <w:rsid w:val="00F36B5F"/>
    <w:rsid w:val="00F43308"/>
    <w:rsid w:val="00F6744C"/>
    <w:rsid w:val="00F855F4"/>
    <w:rsid w:val="00F94123"/>
    <w:rsid w:val="00FA34DD"/>
    <w:rsid w:val="00FD718F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5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7089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39"/>
    <w:rsid w:val="00E7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70895"/>
  </w:style>
  <w:style w:type="paragraph" w:styleId="a5">
    <w:name w:val="List Paragraph"/>
    <w:basedOn w:val="a"/>
    <w:uiPriority w:val="34"/>
    <w:qFormat/>
    <w:rsid w:val="00E70895"/>
    <w:pPr>
      <w:spacing w:after="200" w:line="276" w:lineRule="auto"/>
      <w:ind w:left="720"/>
      <w:contextualSpacing/>
    </w:pPr>
  </w:style>
  <w:style w:type="character" w:styleId="a6">
    <w:name w:val="Hyperlink"/>
    <w:uiPriority w:val="99"/>
    <w:unhideWhenUsed/>
    <w:rsid w:val="00E70895"/>
    <w:rPr>
      <w:color w:val="0000FF"/>
      <w:u w:val="single"/>
    </w:rPr>
  </w:style>
  <w:style w:type="character" w:customStyle="1" w:styleId="ft12">
    <w:name w:val="ft12"/>
    <w:basedOn w:val="a0"/>
    <w:rsid w:val="00E70895"/>
  </w:style>
  <w:style w:type="character" w:customStyle="1" w:styleId="ft119">
    <w:name w:val="ft119"/>
    <w:basedOn w:val="a0"/>
    <w:rsid w:val="00E70895"/>
  </w:style>
  <w:style w:type="character" w:customStyle="1" w:styleId="ft13">
    <w:name w:val="ft13"/>
    <w:basedOn w:val="a0"/>
    <w:rsid w:val="00E70895"/>
  </w:style>
  <w:style w:type="paragraph" w:customStyle="1" w:styleId="p121">
    <w:name w:val="p121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E70895"/>
  </w:style>
  <w:style w:type="character" w:customStyle="1" w:styleId="ft1">
    <w:name w:val="ft1"/>
    <w:basedOn w:val="a0"/>
    <w:rsid w:val="00E70895"/>
  </w:style>
  <w:style w:type="paragraph" w:customStyle="1" w:styleId="p115">
    <w:name w:val="p115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E70895"/>
  </w:style>
  <w:style w:type="character" w:customStyle="1" w:styleId="ft129">
    <w:name w:val="ft129"/>
    <w:basedOn w:val="a0"/>
    <w:rsid w:val="00E70895"/>
  </w:style>
  <w:style w:type="character" w:customStyle="1" w:styleId="ft172">
    <w:name w:val="ft172"/>
    <w:basedOn w:val="a0"/>
    <w:rsid w:val="00E70895"/>
  </w:style>
  <w:style w:type="character" w:customStyle="1" w:styleId="ft120">
    <w:name w:val="ft120"/>
    <w:basedOn w:val="a0"/>
    <w:rsid w:val="00E70895"/>
  </w:style>
  <w:style w:type="character" w:customStyle="1" w:styleId="ft173">
    <w:name w:val="ft173"/>
    <w:basedOn w:val="a0"/>
    <w:rsid w:val="00E70895"/>
  </w:style>
  <w:style w:type="character" w:customStyle="1" w:styleId="ft174">
    <w:name w:val="ft174"/>
    <w:basedOn w:val="a0"/>
    <w:rsid w:val="00E70895"/>
  </w:style>
  <w:style w:type="character" w:customStyle="1" w:styleId="ft159">
    <w:name w:val="ft159"/>
    <w:basedOn w:val="a0"/>
    <w:rsid w:val="00E70895"/>
  </w:style>
  <w:style w:type="character" w:customStyle="1" w:styleId="ft69">
    <w:name w:val="ft69"/>
    <w:basedOn w:val="a0"/>
    <w:rsid w:val="00E70895"/>
  </w:style>
  <w:style w:type="character" w:customStyle="1" w:styleId="ft71">
    <w:name w:val="ft71"/>
    <w:basedOn w:val="a0"/>
    <w:rsid w:val="00E70895"/>
  </w:style>
  <w:style w:type="paragraph" w:styleId="a7">
    <w:name w:val="Balloon Text"/>
    <w:basedOn w:val="a"/>
    <w:link w:val="a8"/>
    <w:uiPriority w:val="99"/>
    <w:semiHidden/>
    <w:unhideWhenUsed/>
    <w:rsid w:val="006C24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1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34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5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7089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39"/>
    <w:rsid w:val="00E7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70895"/>
  </w:style>
  <w:style w:type="paragraph" w:styleId="a5">
    <w:name w:val="List Paragraph"/>
    <w:basedOn w:val="a"/>
    <w:uiPriority w:val="34"/>
    <w:qFormat/>
    <w:rsid w:val="00E70895"/>
    <w:pPr>
      <w:spacing w:after="200" w:line="276" w:lineRule="auto"/>
      <w:ind w:left="720"/>
      <w:contextualSpacing/>
    </w:pPr>
  </w:style>
  <w:style w:type="character" w:styleId="a6">
    <w:name w:val="Hyperlink"/>
    <w:uiPriority w:val="99"/>
    <w:unhideWhenUsed/>
    <w:rsid w:val="00E70895"/>
    <w:rPr>
      <w:color w:val="0000FF"/>
      <w:u w:val="single"/>
    </w:rPr>
  </w:style>
  <w:style w:type="character" w:customStyle="1" w:styleId="ft12">
    <w:name w:val="ft12"/>
    <w:basedOn w:val="a0"/>
    <w:rsid w:val="00E70895"/>
  </w:style>
  <w:style w:type="character" w:customStyle="1" w:styleId="ft119">
    <w:name w:val="ft119"/>
    <w:basedOn w:val="a0"/>
    <w:rsid w:val="00E70895"/>
  </w:style>
  <w:style w:type="character" w:customStyle="1" w:styleId="ft13">
    <w:name w:val="ft13"/>
    <w:basedOn w:val="a0"/>
    <w:rsid w:val="00E70895"/>
  </w:style>
  <w:style w:type="paragraph" w:customStyle="1" w:styleId="p121">
    <w:name w:val="p121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E70895"/>
  </w:style>
  <w:style w:type="character" w:customStyle="1" w:styleId="ft1">
    <w:name w:val="ft1"/>
    <w:basedOn w:val="a0"/>
    <w:rsid w:val="00E70895"/>
  </w:style>
  <w:style w:type="paragraph" w:customStyle="1" w:styleId="p115">
    <w:name w:val="p115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E70895"/>
  </w:style>
  <w:style w:type="character" w:customStyle="1" w:styleId="ft129">
    <w:name w:val="ft129"/>
    <w:basedOn w:val="a0"/>
    <w:rsid w:val="00E70895"/>
  </w:style>
  <w:style w:type="character" w:customStyle="1" w:styleId="ft172">
    <w:name w:val="ft172"/>
    <w:basedOn w:val="a0"/>
    <w:rsid w:val="00E70895"/>
  </w:style>
  <w:style w:type="character" w:customStyle="1" w:styleId="ft120">
    <w:name w:val="ft120"/>
    <w:basedOn w:val="a0"/>
    <w:rsid w:val="00E70895"/>
  </w:style>
  <w:style w:type="character" w:customStyle="1" w:styleId="ft173">
    <w:name w:val="ft173"/>
    <w:basedOn w:val="a0"/>
    <w:rsid w:val="00E70895"/>
  </w:style>
  <w:style w:type="character" w:customStyle="1" w:styleId="ft174">
    <w:name w:val="ft174"/>
    <w:basedOn w:val="a0"/>
    <w:rsid w:val="00E70895"/>
  </w:style>
  <w:style w:type="character" w:customStyle="1" w:styleId="ft159">
    <w:name w:val="ft159"/>
    <w:basedOn w:val="a0"/>
    <w:rsid w:val="00E70895"/>
  </w:style>
  <w:style w:type="character" w:customStyle="1" w:styleId="ft69">
    <w:name w:val="ft69"/>
    <w:basedOn w:val="a0"/>
    <w:rsid w:val="00E70895"/>
  </w:style>
  <w:style w:type="character" w:customStyle="1" w:styleId="ft71">
    <w:name w:val="ft71"/>
    <w:basedOn w:val="a0"/>
    <w:rsid w:val="00E70895"/>
  </w:style>
  <w:style w:type="paragraph" w:styleId="a7">
    <w:name w:val="Balloon Text"/>
    <w:basedOn w:val="a"/>
    <w:link w:val="a8"/>
    <w:uiPriority w:val="99"/>
    <w:semiHidden/>
    <w:unhideWhenUsed/>
    <w:rsid w:val="006C24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1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34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ECBE-F649-4BC1-9645-317CF7A4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4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одасевич</dc:creator>
  <cp:keywords/>
  <dc:description/>
  <cp:lastModifiedBy>Павел Буря</cp:lastModifiedBy>
  <cp:revision>191</cp:revision>
  <dcterms:created xsi:type="dcterms:W3CDTF">2020-02-21T13:22:00Z</dcterms:created>
  <dcterms:modified xsi:type="dcterms:W3CDTF">2020-04-08T11:59:00Z</dcterms:modified>
</cp:coreProperties>
</file>